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67" w:rsidRPr="00446A4E" w:rsidRDefault="00780A67" w:rsidP="00780A67">
      <w:pPr>
        <w:spacing w:after="0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46A4E">
        <w:rPr>
          <w:rFonts w:ascii="Times New Roman" w:hAnsi="Times New Roman"/>
          <w:sz w:val="24"/>
          <w:szCs w:val="24"/>
        </w:rPr>
        <w:t xml:space="preserve">                         </w:t>
      </w:r>
      <w:r w:rsidRPr="00446A4E">
        <w:rPr>
          <w:rFonts w:ascii="Times New Roman" w:hAnsi="Times New Roman"/>
          <w:sz w:val="24"/>
          <w:szCs w:val="24"/>
        </w:rPr>
        <w:t xml:space="preserve">                    Утверждаю:        </w:t>
      </w:r>
      <w:r w:rsidRPr="00446A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446A4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446A4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</w:t>
      </w:r>
      <w:r w:rsidR="005534F0" w:rsidRPr="00446A4E">
        <w:rPr>
          <w:rFonts w:ascii="Times New Roman" w:hAnsi="Times New Roman"/>
          <w:sz w:val="24"/>
          <w:szCs w:val="24"/>
        </w:rPr>
        <w:t xml:space="preserve">           </w:t>
      </w:r>
      <w:r w:rsidRPr="00446A4E">
        <w:rPr>
          <w:rFonts w:ascii="Times New Roman" w:hAnsi="Times New Roman"/>
          <w:sz w:val="24"/>
          <w:szCs w:val="24"/>
        </w:rPr>
        <w:t xml:space="preserve"> </w:t>
      </w:r>
      <w:r w:rsidR="00446A4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446A4E">
        <w:rPr>
          <w:rFonts w:ascii="Times New Roman" w:hAnsi="Times New Roman"/>
          <w:sz w:val="24"/>
          <w:szCs w:val="24"/>
        </w:rPr>
        <w:t xml:space="preserve">  директор М</w:t>
      </w:r>
      <w:r w:rsidR="005534F0" w:rsidRPr="00446A4E">
        <w:rPr>
          <w:rFonts w:ascii="Times New Roman" w:hAnsi="Times New Roman"/>
          <w:sz w:val="24"/>
          <w:szCs w:val="24"/>
        </w:rPr>
        <w:t xml:space="preserve">БОУ    </w:t>
      </w:r>
      <w:r w:rsidRPr="00446A4E">
        <w:rPr>
          <w:rFonts w:ascii="Times New Roman" w:hAnsi="Times New Roman"/>
          <w:sz w:val="24"/>
          <w:szCs w:val="24"/>
        </w:rPr>
        <w:t>«</w:t>
      </w:r>
      <w:proofErr w:type="spellStart"/>
      <w:r w:rsidR="005534F0" w:rsidRPr="00446A4E">
        <w:rPr>
          <w:rFonts w:ascii="Times New Roman" w:hAnsi="Times New Roman"/>
          <w:sz w:val="24"/>
          <w:szCs w:val="24"/>
        </w:rPr>
        <w:t>Саринская</w:t>
      </w:r>
      <w:r w:rsidRPr="00446A4E">
        <w:rPr>
          <w:rFonts w:ascii="Times New Roman" w:hAnsi="Times New Roman"/>
          <w:sz w:val="24"/>
          <w:szCs w:val="24"/>
        </w:rPr>
        <w:t>СОШ</w:t>
      </w:r>
      <w:proofErr w:type="spellEnd"/>
      <w:r w:rsidR="005534F0" w:rsidRPr="00446A4E">
        <w:rPr>
          <w:rFonts w:ascii="Times New Roman" w:hAnsi="Times New Roman"/>
          <w:sz w:val="24"/>
          <w:szCs w:val="24"/>
        </w:rPr>
        <w:t>»</w:t>
      </w:r>
      <w:r w:rsidRPr="00446A4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80A67" w:rsidRPr="00446A4E" w:rsidRDefault="00780A67" w:rsidP="00780A67">
      <w:pPr>
        <w:spacing w:after="0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46A4E">
        <w:rPr>
          <w:rFonts w:ascii="Times New Roman" w:hAnsi="Times New Roman"/>
          <w:sz w:val="24"/>
          <w:szCs w:val="24"/>
        </w:rPr>
        <w:t xml:space="preserve">                          </w:t>
      </w:r>
      <w:r w:rsidRPr="00446A4E">
        <w:rPr>
          <w:rFonts w:ascii="Times New Roman" w:hAnsi="Times New Roman"/>
          <w:sz w:val="24"/>
          <w:szCs w:val="24"/>
        </w:rPr>
        <w:t xml:space="preserve">______________ </w:t>
      </w:r>
      <w:r w:rsidR="005534F0" w:rsidRPr="00446A4E">
        <w:rPr>
          <w:rFonts w:ascii="Times New Roman" w:hAnsi="Times New Roman"/>
          <w:sz w:val="24"/>
          <w:szCs w:val="24"/>
        </w:rPr>
        <w:t>Г.В. Иванова</w:t>
      </w:r>
    </w:p>
    <w:p w:rsidR="00780A67" w:rsidRPr="00446A4E" w:rsidRDefault="00780A67" w:rsidP="00780A67">
      <w:pPr>
        <w:spacing w:after="0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46A4E">
        <w:rPr>
          <w:rFonts w:ascii="Times New Roman" w:hAnsi="Times New Roman"/>
          <w:sz w:val="24"/>
          <w:szCs w:val="24"/>
        </w:rPr>
        <w:t xml:space="preserve">                          </w:t>
      </w:r>
      <w:r w:rsidRPr="00446A4E">
        <w:rPr>
          <w:rFonts w:ascii="Times New Roman" w:hAnsi="Times New Roman"/>
          <w:sz w:val="24"/>
          <w:szCs w:val="24"/>
        </w:rPr>
        <w:t xml:space="preserve">  «____» сентября 20</w:t>
      </w:r>
      <w:r w:rsidR="005534F0" w:rsidRPr="00446A4E">
        <w:rPr>
          <w:rFonts w:ascii="Times New Roman" w:hAnsi="Times New Roman"/>
          <w:sz w:val="24"/>
          <w:szCs w:val="24"/>
        </w:rPr>
        <w:t>13</w:t>
      </w:r>
      <w:r w:rsidRPr="00446A4E">
        <w:rPr>
          <w:rFonts w:ascii="Times New Roman" w:hAnsi="Times New Roman"/>
          <w:sz w:val="24"/>
          <w:szCs w:val="24"/>
        </w:rPr>
        <w:t xml:space="preserve"> год </w:t>
      </w:r>
    </w:p>
    <w:p w:rsidR="00780A67" w:rsidRPr="00446A4E" w:rsidRDefault="00780A67" w:rsidP="00780A67">
      <w:pPr>
        <w:spacing w:after="0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80A67" w:rsidRPr="00446A4E" w:rsidRDefault="00780A67" w:rsidP="00780A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A4E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446A4E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446A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46A4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46A4E">
        <w:rPr>
          <w:rFonts w:ascii="Times New Roman" w:hAnsi="Times New Roman"/>
          <w:b/>
          <w:sz w:val="28"/>
          <w:szCs w:val="28"/>
        </w:rPr>
        <w:t xml:space="preserve"> организацией воспитательной </w:t>
      </w:r>
    </w:p>
    <w:p w:rsidR="00780A67" w:rsidRPr="00446A4E" w:rsidRDefault="00780A67" w:rsidP="00780A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A4E">
        <w:rPr>
          <w:rFonts w:ascii="Times New Roman" w:hAnsi="Times New Roman"/>
          <w:b/>
          <w:sz w:val="28"/>
          <w:szCs w:val="28"/>
        </w:rPr>
        <w:t>работы на 20</w:t>
      </w:r>
      <w:r w:rsidR="005534F0" w:rsidRPr="00446A4E">
        <w:rPr>
          <w:rFonts w:ascii="Times New Roman" w:hAnsi="Times New Roman"/>
          <w:b/>
          <w:sz w:val="28"/>
          <w:szCs w:val="28"/>
        </w:rPr>
        <w:t>13</w:t>
      </w:r>
      <w:r w:rsidRPr="00446A4E">
        <w:rPr>
          <w:rFonts w:ascii="Times New Roman" w:hAnsi="Times New Roman"/>
          <w:b/>
          <w:sz w:val="28"/>
          <w:szCs w:val="28"/>
        </w:rPr>
        <w:t xml:space="preserve"> -201</w:t>
      </w:r>
      <w:r w:rsidR="005534F0" w:rsidRPr="00446A4E">
        <w:rPr>
          <w:rFonts w:ascii="Times New Roman" w:hAnsi="Times New Roman"/>
          <w:b/>
          <w:sz w:val="28"/>
          <w:szCs w:val="28"/>
        </w:rPr>
        <w:t>4</w:t>
      </w:r>
      <w:r w:rsidRPr="00446A4E">
        <w:rPr>
          <w:rFonts w:ascii="Times New Roman" w:hAnsi="Times New Roman"/>
          <w:b/>
          <w:sz w:val="28"/>
          <w:szCs w:val="28"/>
        </w:rPr>
        <w:t xml:space="preserve"> учебного года </w:t>
      </w:r>
    </w:p>
    <w:p w:rsidR="00780A67" w:rsidRDefault="00780A67" w:rsidP="00780A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b/>
          <w:sz w:val="24"/>
          <w:szCs w:val="24"/>
          <w:u w:val="single"/>
        </w:rPr>
        <w:t>ЦЕЛЬ:</w:t>
      </w: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>создание благоприятных условий для профессиональной деятельности педагогов по реализации  воспитательного процесса в  школе</w:t>
      </w: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446A4E">
        <w:rPr>
          <w:rFonts w:ascii="Times New Roman" w:hAnsi="Times New Roman"/>
          <w:sz w:val="24"/>
          <w:szCs w:val="24"/>
        </w:rPr>
        <w:t>:</w:t>
      </w: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>1. оказание методической помощи всем организаторам воспитательной работы в школе</w:t>
      </w: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>2. реализация творческих способностей педагогов и обобщение передового опыта</w:t>
      </w:r>
    </w:p>
    <w:p w:rsidR="00780A67" w:rsidRPr="00446A4E" w:rsidRDefault="00780A67" w:rsidP="00C31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>3. координация всей воспитательной работы в школе и социуме</w:t>
      </w:r>
    </w:p>
    <w:p w:rsidR="00780A67" w:rsidRPr="00446A4E" w:rsidRDefault="00780A67" w:rsidP="00C314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0554" w:rsidRPr="00446A4E" w:rsidRDefault="00780A67" w:rsidP="00780A67">
      <w:pPr>
        <w:spacing w:after="0"/>
        <w:rPr>
          <w:rFonts w:ascii="Times New Roman" w:hAnsi="Times New Roman"/>
          <w:sz w:val="24"/>
          <w:szCs w:val="24"/>
        </w:rPr>
      </w:pPr>
      <w:r w:rsidRPr="00446A4E">
        <w:rPr>
          <w:rFonts w:ascii="Times New Roman" w:hAnsi="Times New Roman"/>
          <w:sz w:val="24"/>
          <w:szCs w:val="24"/>
        </w:rPr>
        <w:t>Обозначения: Т – тематический;  П. – персональный;  О – обзорный;  Ф. – фронтальный.</w:t>
      </w:r>
    </w:p>
    <w:p w:rsidR="00780A67" w:rsidRPr="00833EEE" w:rsidRDefault="00780A67" w:rsidP="00780A6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65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692"/>
        <w:gridCol w:w="2835"/>
        <w:gridCol w:w="2099"/>
        <w:gridCol w:w="28"/>
        <w:gridCol w:w="850"/>
        <w:gridCol w:w="22"/>
        <w:gridCol w:w="689"/>
        <w:gridCol w:w="1875"/>
        <w:gridCol w:w="7"/>
        <w:gridCol w:w="3369"/>
        <w:gridCol w:w="7"/>
        <w:gridCol w:w="818"/>
      </w:tblGrid>
      <w:tr w:rsidR="00780A67" w:rsidRPr="005A2F61" w:rsidTr="005E6502">
        <w:trPr>
          <w:gridAfter w:val="2"/>
          <w:wAfter w:w="825" w:type="dxa"/>
        </w:trPr>
        <w:tc>
          <w:tcPr>
            <w:tcW w:w="1275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835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99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589" w:type="dxa"/>
            <w:gridSpan w:val="4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882" w:type="dxa"/>
            <w:gridSpan w:val="2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3369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Выход отметка о выполнении</w:t>
            </w:r>
          </w:p>
        </w:tc>
      </w:tr>
      <w:tr w:rsidR="00780A67" w:rsidRPr="005A2F61" w:rsidTr="005E6502">
        <w:trPr>
          <w:gridAfter w:val="2"/>
          <w:wAfter w:w="825" w:type="dxa"/>
        </w:trPr>
        <w:tc>
          <w:tcPr>
            <w:tcW w:w="1275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82" w:type="dxa"/>
            <w:gridSpan w:val="2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9" w:type="dxa"/>
            <w:vAlign w:val="center"/>
          </w:tcPr>
          <w:p w:rsidR="00780A67" w:rsidRPr="005A597B" w:rsidRDefault="00780A67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205DE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5205D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1-2</w:t>
            </w:r>
            <w:r w:rsidR="005205DE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6D720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2" w:type="dxa"/>
            <w:vMerge w:val="restart"/>
          </w:tcPr>
          <w:p w:rsidR="00446A4E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рганизация воспитательной раб</w:t>
            </w:r>
            <w:r w:rsidR="00446A4E">
              <w:rPr>
                <w:rFonts w:ascii="Times New Roman" w:hAnsi="Times New Roman"/>
                <w:sz w:val="24"/>
                <w:szCs w:val="24"/>
              </w:rPr>
              <w:t>оты</w:t>
            </w: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5DE" w:rsidRPr="005A597B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Упорядочение.</w:t>
            </w:r>
          </w:p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роверить соответствие содержания планов классных</w:t>
            </w:r>
          </w:p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руководителей возрастным особенностям учащихся; актуальность решаемых задач и соответствие задачам школы; умение классного руководителя анализировать работу с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классным коллективом.</w:t>
            </w:r>
          </w:p>
        </w:tc>
        <w:tc>
          <w:tcPr>
            <w:tcW w:w="209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-11 классов.</w:t>
            </w:r>
          </w:p>
        </w:tc>
        <w:tc>
          <w:tcPr>
            <w:tcW w:w="900" w:type="dxa"/>
            <w:gridSpan w:val="3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1882" w:type="dxa"/>
            <w:gridSpan w:val="2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.</w:t>
            </w:r>
          </w:p>
        </w:tc>
        <w:tc>
          <w:tcPr>
            <w:tcW w:w="3369" w:type="dxa"/>
          </w:tcPr>
          <w:p w:rsidR="005205DE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ерсональные замечания в планах воспитательной работы. Справка о проверке планов воспитательной работы с 1 по 11 классы  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05DE" w:rsidRPr="005A597B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5DE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5205DE" w:rsidRPr="005A597B" w:rsidRDefault="005205D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205DE" w:rsidRPr="005A597B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05DE" w:rsidRPr="005A597B" w:rsidRDefault="005205DE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-11 классов.</w:t>
            </w:r>
          </w:p>
        </w:tc>
        <w:tc>
          <w:tcPr>
            <w:tcW w:w="900" w:type="dxa"/>
            <w:gridSpan w:val="3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роверка журналов по технике безопасности.</w:t>
            </w:r>
          </w:p>
        </w:tc>
        <w:tc>
          <w:tcPr>
            <w:tcW w:w="3369" w:type="dxa"/>
          </w:tcPr>
          <w:p w:rsidR="005205DE" w:rsidRPr="005A597B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ерсональные замечания классным руководителям в журнале по технике безопасности.</w:t>
            </w:r>
          </w:p>
        </w:tc>
      </w:tr>
      <w:tr w:rsidR="005205DE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5205DE" w:rsidRPr="005A597B" w:rsidRDefault="005205D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205DE" w:rsidRPr="005A597B" w:rsidRDefault="005205D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05DE" w:rsidRPr="005A597B" w:rsidRDefault="005205DE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-11 классов.</w:t>
            </w:r>
          </w:p>
        </w:tc>
        <w:tc>
          <w:tcPr>
            <w:tcW w:w="900" w:type="dxa"/>
            <w:gridSpan w:val="3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Т.</w:t>
            </w:r>
          </w:p>
        </w:tc>
        <w:tc>
          <w:tcPr>
            <w:tcW w:w="689" w:type="dxa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5205DE" w:rsidRPr="005A597B" w:rsidRDefault="005205D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классных уголков</w:t>
            </w:r>
          </w:p>
        </w:tc>
        <w:tc>
          <w:tcPr>
            <w:tcW w:w="3369" w:type="dxa"/>
          </w:tcPr>
          <w:p w:rsidR="005205DE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ая линейка итог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Pr="00954E94" w:rsidRDefault="00446A4E" w:rsidP="00BA0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E9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5A2F61">
              <w:rPr>
                <w:rFonts w:ascii="Times New Roman" w:hAnsi="Times New Roman"/>
                <w:sz w:val="24"/>
                <w:szCs w:val="24"/>
              </w:rPr>
              <w:t>мероприятий в рамках Всероссийского целевого профилактического мероприятия                               «Внимание – Дети!»</w:t>
            </w:r>
            <w:r w:rsidRPr="005A2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детского дорожного травматизма  </w:t>
            </w:r>
          </w:p>
        </w:tc>
        <w:tc>
          <w:tcPr>
            <w:tcW w:w="2099" w:type="dxa"/>
          </w:tcPr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</w:tcPr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BA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3369" w:type="dxa"/>
          </w:tcPr>
          <w:p w:rsidR="00446A4E" w:rsidRPr="005A597B" w:rsidRDefault="00446A4E" w:rsidP="00BA0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Приказ. 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тябрь</w:t>
            </w: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3D0F">
              <w:rPr>
                <w:rFonts w:ascii="Times New Roman" w:hAnsi="Times New Roman"/>
                <w:sz w:val="24"/>
                <w:szCs w:val="24"/>
              </w:rPr>
              <w:t>-2 недели</w:t>
            </w: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Выявление проблемных учащихся, формирование банка данных</w:t>
            </w: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ервичный анализ на основе сбора информации</w:t>
            </w: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роблемные учащиеся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3369" w:type="dxa"/>
          </w:tcPr>
          <w:p w:rsidR="00446A4E" w:rsidRPr="005A597B" w:rsidRDefault="00446A4E" w:rsidP="0062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аспорт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корректировка карт.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цикла мероприятий, посвящённых </w:t>
            </w:r>
          </w:p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Учителя</w:t>
            </w:r>
          </w:p>
        </w:tc>
        <w:tc>
          <w:tcPr>
            <w:tcW w:w="2835" w:type="dxa"/>
          </w:tcPr>
          <w:p w:rsidR="00446A4E" w:rsidRPr="004640D4" w:rsidRDefault="00446A4E" w:rsidP="00AE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го влия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-11 классы,</w:t>
            </w:r>
          </w:p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Наблюдение, беседа.</w:t>
            </w:r>
          </w:p>
        </w:tc>
        <w:tc>
          <w:tcPr>
            <w:tcW w:w="3369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вещание при директоре. Приказ.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рганизация и проверка  занятий кружков и спортивных секций.</w:t>
            </w: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ружковой работы в школе</w:t>
            </w: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Руководители кружков и спортивных секций.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роверка планов, журналов посещаемости  занятий кружков  и спортивных секций.</w:t>
            </w:r>
          </w:p>
        </w:tc>
        <w:tc>
          <w:tcPr>
            <w:tcW w:w="3369" w:type="dxa"/>
          </w:tcPr>
          <w:p w:rsidR="00446A4E" w:rsidRPr="005A597B" w:rsidRDefault="00446A4E" w:rsidP="00C3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правка о работе кружков и спортивных секций 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Pr="00BC135C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446A4E" w:rsidRDefault="00446A4E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6A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ь</w:t>
            </w: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  <w:tc>
          <w:tcPr>
            <w:tcW w:w="2692" w:type="dxa"/>
          </w:tcPr>
          <w:p w:rsidR="00446A4E" w:rsidRPr="005205DE" w:rsidRDefault="00446A4E" w:rsidP="005205DE">
            <w:pPr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>Рейд-проверка «Внешний вид учащихся»</w:t>
            </w:r>
          </w:p>
          <w:p w:rsidR="00446A4E" w:rsidRPr="005205DE" w:rsidRDefault="00446A4E" w:rsidP="00520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Default="00446A4E" w:rsidP="005205DE">
            <w:pPr>
              <w:jc w:val="center"/>
            </w:pPr>
            <w:r w:rsidRPr="005205DE">
              <w:rPr>
                <w:rFonts w:ascii="Times New Roman" w:hAnsi="Times New Roman"/>
                <w:sz w:val="24"/>
                <w:szCs w:val="24"/>
              </w:rPr>
              <w:t xml:space="preserve">Соблюдение единых  требований к одежде  обучающихся по образовательным программам начального общего, основного общего и среднего </w:t>
            </w:r>
            <w:r w:rsidRPr="005205DE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</w:t>
            </w:r>
            <w:r w:rsidRPr="004924E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099" w:type="dxa"/>
          </w:tcPr>
          <w:p w:rsidR="00446A4E" w:rsidRPr="005205DE" w:rsidRDefault="00446A4E" w:rsidP="007A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щиеся  </w:t>
            </w:r>
          </w:p>
          <w:p w:rsidR="00446A4E" w:rsidRPr="005205DE" w:rsidRDefault="00446A4E" w:rsidP="00850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 xml:space="preserve">1-11 классов </w:t>
            </w:r>
          </w:p>
        </w:tc>
        <w:tc>
          <w:tcPr>
            <w:tcW w:w="900" w:type="dxa"/>
            <w:gridSpan w:val="3"/>
          </w:tcPr>
          <w:p w:rsidR="00446A4E" w:rsidRPr="005205DE" w:rsidRDefault="00446A4E" w:rsidP="007A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46A4E" w:rsidRPr="005205DE" w:rsidRDefault="00446A4E" w:rsidP="00520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446A4E" w:rsidRPr="005205DE" w:rsidRDefault="00446A4E" w:rsidP="007A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20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</w:tcPr>
          <w:p w:rsidR="00446A4E" w:rsidRPr="005205DE" w:rsidRDefault="00446A4E" w:rsidP="00520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3369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>Информация, справка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 недели</w:t>
            </w:r>
          </w:p>
        </w:tc>
        <w:tc>
          <w:tcPr>
            <w:tcW w:w="2692" w:type="dxa"/>
          </w:tcPr>
          <w:p w:rsidR="00446A4E" w:rsidRPr="005A597B" w:rsidRDefault="00446A4E" w:rsidP="00C3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Мониторинг изучения уровней  воспитанности учащихся 1 –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классных руководителей над уровнем воспитанности обучающихся</w:t>
            </w: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1 – 11 классы, </w:t>
            </w:r>
          </w:p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5A597B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карт.</w:t>
            </w:r>
          </w:p>
        </w:tc>
        <w:tc>
          <w:tcPr>
            <w:tcW w:w="3369" w:type="dxa"/>
          </w:tcPr>
          <w:p w:rsidR="00446A4E" w:rsidRPr="005A597B" w:rsidRDefault="00446A4E" w:rsidP="00C3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7A14E2" w:rsidRDefault="00446A4E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14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брь</w:t>
            </w:r>
          </w:p>
          <w:p w:rsidR="00446A4E" w:rsidRPr="007A14E2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1-2 не</w:t>
            </w:r>
            <w:r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2692" w:type="dxa"/>
          </w:tcPr>
          <w:p w:rsidR="00446A4E" w:rsidRPr="007A14E2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Работа с ученическим самоуправлением.</w:t>
            </w:r>
          </w:p>
          <w:p w:rsidR="00446A4E" w:rsidRPr="007A14E2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7A14E2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7A14E2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ученического самоуправления на первом, втором уровнях и его роли в организации учебно-воспитательного процесса</w:t>
            </w:r>
          </w:p>
        </w:tc>
        <w:tc>
          <w:tcPr>
            <w:tcW w:w="2099" w:type="dxa"/>
          </w:tcPr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1 – 11 классы.</w:t>
            </w:r>
          </w:p>
        </w:tc>
        <w:tc>
          <w:tcPr>
            <w:tcW w:w="900" w:type="dxa"/>
            <w:gridSpan w:val="3"/>
          </w:tcPr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46A4E" w:rsidRPr="007A14E2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3369" w:type="dxa"/>
          </w:tcPr>
          <w:p w:rsidR="00446A4E" w:rsidRPr="007A14E2" w:rsidRDefault="00446A4E" w:rsidP="00C3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E2">
              <w:rPr>
                <w:rFonts w:ascii="Times New Roman" w:hAnsi="Times New Roman"/>
                <w:bCs/>
                <w:iCs/>
                <w:sz w:val="24"/>
                <w:szCs w:val="24"/>
              </w:rPr>
              <w:t>Справка</w:t>
            </w:r>
            <w:r w:rsidRPr="007A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состоянии ученического самоуправления и его роли в организации учебно-воспитательного 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446A4E" w:rsidRPr="00BA16F3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F3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692" w:type="dxa"/>
          </w:tcPr>
          <w:p w:rsidR="00446A4E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рганизация новогодних праздников</w:t>
            </w:r>
          </w:p>
          <w:p w:rsidR="00446A4E" w:rsidRPr="005A597B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E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го влия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</w:tcPr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 - 11 классы,</w:t>
            </w:r>
          </w:p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Ф. П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5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Наблюдение. Анализ мероприятий</w:t>
            </w:r>
          </w:p>
        </w:tc>
        <w:tc>
          <w:tcPr>
            <w:tcW w:w="3369" w:type="dxa"/>
          </w:tcPr>
          <w:p w:rsidR="00446A4E" w:rsidRPr="005A597B" w:rsidRDefault="00446A4E" w:rsidP="0052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вещание при директоре. Приказ.</w:t>
            </w: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ь</w:t>
            </w:r>
          </w:p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недели</w:t>
            </w: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Состояние воспитательной работы по школе за </w:t>
            </w:r>
            <w:r w:rsidRPr="005A59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ыполнения плана воспитательной работы</w:t>
            </w:r>
          </w:p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5A59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 учебного года, определить результативность проведённой работы, оценить качество работы педагогов</w:t>
            </w: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 - 11 классы,</w:t>
            </w:r>
          </w:p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Документация.</w:t>
            </w:r>
          </w:p>
        </w:tc>
        <w:tc>
          <w:tcPr>
            <w:tcW w:w="3369" w:type="dxa"/>
          </w:tcPr>
          <w:p w:rsidR="00446A4E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  Анализ воспитательной работы  за </w:t>
            </w:r>
            <w:r w:rsidRPr="005A59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полугодие 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учебного года  </w:t>
            </w:r>
          </w:p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A4E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446A4E" w:rsidRPr="005A597B" w:rsidRDefault="00446A4E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46A4E" w:rsidRPr="005A597B" w:rsidRDefault="00446A4E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446A4E" w:rsidRPr="005A597B" w:rsidRDefault="00446A4E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46A4E" w:rsidRPr="005A597B" w:rsidRDefault="00446A4E" w:rsidP="005E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2" w:type="dxa"/>
          </w:tcPr>
          <w:p w:rsidR="00823D0F" w:rsidRPr="00FC7B32" w:rsidRDefault="00823D0F" w:rsidP="00BA015D">
            <w:pPr>
              <w:rPr>
                <w:rFonts w:ascii="Times New Roman" w:hAnsi="Times New Roman"/>
                <w:sz w:val="24"/>
                <w:szCs w:val="24"/>
              </w:rPr>
            </w:pPr>
            <w:r w:rsidRPr="00FC7B3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щение классных часов в 7- 8</w:t>
            </w:r>
            <w:r w:rsidRPr="00FC7B32">
              <w:rPr>
                <w:rFonts w:ascii="Times New Roman" w:hAnsi="Times New Roman"/>
                <w:sz w:val="24"/>
                <w:szCs w:val="24"/>
              </w:rPr>
              <w:t>-х классах.</w:t>
            </w:r>
          </w:p>
          <w:p w:rsidR="00823D0F" w:rsidRPr="00FC7B32" w:rsidRDefault="00823D0F" w:rsidP="00BA0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Pr="00DC6CEC" w:rsidRDefault="00823D0F" w:rsidP="00BA015D">
            <w:pPr>
              <w:jc w:val="center"/>
            </w:pPr>
            <w:r w:rsidRPr="00FC7B32">
              <w:rPr>
                <w:rFonts w:ascii="Times New Roman" w:hAnsi="Times New Roman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 и  плану ВР.</w:t>
            </w:r>
          </w:p>
        </w:tc>
        <w:tc>
          <w:tcPr>
            <w:tcW w:w="2099" w:type="dxa"/>
          </w:tcPr>
          <w:p w:rsidR="00823D0F" w:rsidRPr="00FC7B32" w:rsidRDefault="00823D0F" w:rsidP="00BA0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32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900" w:type="dxa"/>
            <w:gridSpan w:val="3"/>
          </w:tcPr>
          <w:p w:rsidR="00823D0F" w:rsidRPr="00FC7B32" w:rsidRDefault="00823D0F" w:rsidP="00BA0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89" w:type="dxa"/>
          </w:tcPr>
          <w:p w:rsidR="00823D0F" w:rsidRPr="002C3594" w:rsidRDefault="00823D0F" w:rsidP="00BA015D">
            <w:pPr>
              <w:jc w:val="center"/>
            </w:pPr>
            <w:r>
              <w:t>О</w:t>
            </w:r>
          </w:p>
        </w:tc>
        <w:tc>
          <w:tcPr>
            <w:tcW w:w="1882" w:type="dxa"/>
            <w:gridSpan w:val="2"/>
          </w:tcPr>
          <w:p w:rsidR="00823D0F" w:rsidRPr="00DC6CEC" w:rsidRDefault="00823D0F" w:rsidP="00BA015D">
            <w:pPr>
              <w:jc w:val="center"/>
            </w:pPr>
            <w:r w:rsidRPr="00FC7B32">
              <w:rPr>
                <w:rFonts w:ascii="Times New Roman" w:hAnsi="Times New Roman"/>
                <w:sz w:val="24"/>
                <w:szCs w:val="24"/>
              </w:rPr>
              <w:t>Посещение  занятий,   собеседование, анкетирование</w:t>
            </w:r>
          </w:p>
        </w:tc>
        <w:tc>
          <w:tcPr>
            <w:tcW w:w="3369" w:type="dxa"/>
          </w:tcPr>
          <w:p w:rsidR="00823D0F" w:rsidRPr="005205DE" w:rsidRDefault="00823D0F" w:rsidP="00823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ей</w:t>
            </w: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неделя</w:t>
            </w:r>
          </w:p>
        </w:tc>
        <w:tc>
          <w:tcPr>
            <w:tcW w:w="2692" w:type="dxa"/>
          </w:tcPr>
          <w:p w:rsidR="00823D0F" w:rsidRPr="002E4C3B" w:rsidRDefault="00823D0F" w:rsidP="00FC7B32">
            <w:pPr>
              <w:rPr>
                <w:rFonts w:ascii="Times New Roman" w:hAnsi="Times New Roman"/>
                <w:sz w:val="24"/>
                <w:szCs w:val="24"/>
              </w:rPr>
            </w:pPr>
            <w:r w:rsidRPr="002E4C3B">
              <w:rPr>
                <w:rFonts w:ascii="Times New Roman" w:hAnsi="Times New Roman"/>
                <w:sz w:val="24"/>
                <w:szCs w:val="24"/>
              </w:rPr>
              <w:t>Работа классных руководителей с  детьми из неблагополучных семей и их родителями.</w:t>
            </w:r>
          </w:p>
          <w:p w:rsidR="00823D0F" w:rsidRPr="00E9491C" w:rsidRDefault="00823D0F" w:rsidP="00FC7B32"/>
        </w:tc>
        <w:tc>
          <w:tcPr>
            <w:tcW w:w="2835" w:type="dxa"/>
          </w:tcPr>
          <w:p w:rsidR="00823D0F" w:rsidRPr="002E4C3B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C3B">
              <w:rPr>
                <w:rFonts w:ascii="Times New Roman" w:hAnsi="Times New Roman"/>
                <w:sz w:val="24"/>
                <w:szCs w:val="24"/>
              </w:rPr>
              <w:t xml:space="preserve">Проверка системности и  эффективности индивидуальной работы </w:t>
            </w:r>
            <w:proofErr w:type="spellStart"/>
            <w:r w:rsidRPr="002E4C3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E4C3B">
              <w:rPr>
                <w:rFonts w:ascii="Times New Roman" w:hAnsi="Times New Roman"/>
                <w:sz w:val="24"/>
                <w:szCs w:val="24"/>
              </w:rPr>
              <w:t>. руководителей с учащимися, состоящими на учете в школе, детьми из неблагополучных семей и их родителями</w:t>
            </w:r>
          </w:p>
        </w:tc>
        <w:tc>
          <w:tcPr>
            <w:tcW w:w="2099" w:type="dxa"/>
          </w:tcPr>
          <w:p w:rsidR="00823D0F" w:rsidRPr="00F17F7D" w:rsidRDefault="00823D0F" w:rsidP="00FC7B32">
            <w:pPr>
              <w:jc w:val="center"/>
            </w:pPr>
            <w:r w:rsidRPr="002E4C3B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900" w:type="dxa"/>
            <w:gridSpan w:val="3"/>
          </w:tcPr>
          <w:p w:rsidR="00823D0F" w:rsidRPr="002E4C3B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89" w:type="dxa"/>
          </w:tcPr>
          <w:p w:rsidR="00823D0F" w:rsidRPr="002E4C3B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C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82" w:type="dxa"/>
            <w:gridSpan w:val="2"/>
          </w:tcPr>
          <w:p w:rsidR="00823D0F" w:rsidRPr="002E4C3B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C3B">
              <w:rPr>
                <w:rFonts w:ascii="Times New Roman" w:hAnsi="Times New Roman"/>
                <w:sz w:val="24"/>
                <w:szCs w:val="24"/>
              </w:rPr>
              <w:t>Посещение  занятий, проверка  документации,  собеседование</w:t>
            </w:r>
          </w:p>
        </w:tc>
        <w:tc>
          <w:tcPr>
            <w:tcW w:w="3369" w:type="dxa"/>
          </w:tcPr>
          <w:p w:rsidR="00823D0F" w:rsidRPr="002E4C3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C3B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враль</w:t>
            </w:r>
          </w:p>
          <w:p w:rsidR="00823D0F" w:rsidRPr="005A597B" w:rsidRDefault="00823D0F" w:rsidP="005E65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823D0F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недели</w:t>
            </w:r>
          </w:p>
        </w:tc>
        <w:tc>
          <w:tcPr>
            <w:tcW w:w="2692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Pr="000E01F1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c>
          <w:tcPr>
            <w:tcW w:w="1275" w:type="dxa"/>
            <w:vMerge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Организация военно-патриотического месячника  </w:t>
            </w:r>
          </w:p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 работы классных руководителей по военно-патриотическому воспитанию</w:t>
            </w:r>
          </w:p>
        </w:tc>
        <w:tc>
          <w:tcPr>
            <w:tcW w:w="2127" w:type="dxa"/>
            <w:gridSpan w:val="2"/>
            <w:vAlign w:val="center"/>
          </w:tcPr>
          <w:p w:rsidR="00823D0F" w:rsidRPr="005A2F61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A2F6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роки мужества:</w:t>
            </w:r>
          </w:p>
          <w:p w:rsidR="00823D0F" w:rsidRPr="00745141" w:rsidRDefault="00823D0F" w:rsidP="00780A67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13" w:hanging="2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F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5141">
              <w:rPr>
                <w:rFonts w:ascii="Times New Roman" w:hAnsi="Times New Roman"/>
                <w:color w:val="000000"/>
                <w:sz w:val="24"/>
                <w:szCs w:val="24"/>
              </w:rPr>
              <w:t>«Я живу в России!»</w:t>
            </w:r>
          </w:p>
          <w:p w:rsidR="00823D0F" w:rsidRPr="00745141" w:rsidRDefault="00823D0F" w:rsidP="00780A67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13" w:hanging="2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41">
              <w:rPr>
                <w:rFonts w:ascii="Times New Roman" w:hAnsi="Times New Roman"/>
                <w:color w:val="000000"/>
                <w:sz w:val="24"/>
                <w:szCs w:val="24"/>
              </w:rPr>
              <w:t>«Мой край – моё Отечество!»</w:t>
            </w:r>
          </w:p>
          <w:p w:rsidR="00823D0F" w:rsidRPr="005A2F61" w:rsidRDefault="00823D0F" w:rsidP="00780A67">
            <w:pPr>
              <w:numPr>
                <w:ilvl w:val="0"/>
                <w:numId w:val="3"/>
              </w:numPr>
              <w:spacing w:after="0" w:line="240" w:lineRule="auto"/>
              <w:ind w:left="113" w:hanging="2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41">
              <w:rPr>
                <w:rFonts w:ascii="Times New Roman" w:hAnsi="Times New Roman"/>
                <w:color w:val="000000"/>
                <w:sz w:val="24"/>
                <w:szCs w:val="24"/>
              </w:rPr>
              <w:t>«О подвигах, о доблестях, о славе!»</w:t>
            </w:r>
          </w:p>
        </w:tc>
        <w:tc>
          <w:tcPr>
            <w:tcW w:w="850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711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875" w:type="dxa"/>
          </w:tcPr>
          <w:p w:rsidR="00823D0F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0F" w:rsidRPr="005A597B" w:rsidRDefault="00823D0F" w:rsidP="005E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23D0F" w:rsidRPr="005A597B" w:rsidRDefault="00823D0F" w:rsidP="005E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823D0F" w:rsidRPr="005A597B" w:rsidRDefault="00823D0F" w:rsidP="005E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50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E6502">
              <w:rPr>
                <w:rFonts w:ascii="Times New Roman" w:hAnsi="Times New Roman"/>
                <w:sz w:val="24"/>
                <w:szCs w:val="24"/>
              </w:rPr>
              <w:t xml:space="preserve">Приказ. Справка о проведении месячника по </w:t>
            </w:r>
            <w:proofErr w:type="spellStart"/>
            <w:r w:rsidRPr="005E6502">
              <w:rPr>
                <w:rFonts w:ascii="Times New Roman" w:hAnsi="Times New Roman"/>
                <w:sz w:val="24"/>
                <w:szCs w:val="24"/>
              </w:rPr>
              <w:t>военно-патриотческому</w:t>
            </w:r>
            <w:proofErr w:type="spellEnd"/>
            <w:r w:rsidRPr="005E6502">
              <w:rPr>
                <w:rFonts w:ascii="Times New Roman" w:hAnsi="Times New Roman"/>
                <w:sz w:val="24"/>
                <w:szCs w:val="24"/>
              </w:rPr>
              <w:t xml:space="preserve"> воспитанию «Моя Родина – Россия!»</w:t>
            </w:r>
            <w:r w:rsidRPr="005E65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</w:tcBorders>
          </w:tcPr>
          <w:p w:rsidR="00823D0F" w:rsidRPr="005A597B" w:rsidRDefault="00823D0F" w:rsidP="005E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  <w:trHeight w:val="70"/>
        </w:trPr>
        <w:tc>
          <w:tcPr>
            <w:tcW w:w="1275" w:type="dxa"/>
            <w:vMerge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3D0F" w:rsidRPr="005A597B" w:rsidRDefault="00823D0F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3D0F" w:rsidRPr="005A597B" w:rsidRDefault="00823D0F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823D0F" w:rsidRPr="005A2F61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F61">
              <w:rPr>
                <w:rFonts w:ascii="Times New Roman" w:hAnsi="Times New Roman"/>
                <w:color w:val="000000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3369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3D0F" w:rsidRPr="005A597B" w:rsidRDefault="00823D0F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D0F" w:rsidRPr="005A597B" w:rsidRDefault="00823D0F" w:rsidP="00AE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823D0F" w:rsidRPr="005A2F61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F61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ветеранов В.О.В. с Днем воинской Славы России.</w:t>
            </w: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3369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вещание при директоре.  Приказ.</w:t>
            </w:r>
          </w:p>
        </w:tc>
      </w:tr>
      <w:tr w:rsidR="00823D0F" w:rsidRPr="005A2F61" w:rsidTr="005E6502">
        <w:trPr>
          <w:gridAfter w:val="2"/>
          <w:wAfter w:w="825" w:type="dxa"/>
          <w:trHeight w:val="896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рт</w:t>
            </w:r>
          </w:p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недели</w:t>
            </w:r>
          </w:p>
        </w:tc>
        <w:tc>
          <w:tcPr>
            <w:tcW w:w="2692" w:type="dxa"/>
          </w:tcPr>
          <w:p w:rsidR="00823D0F" w:rsidRPr="005205DE" w:rsidRDefault="00823D0F" w:rsidP="00FC7B32">
            <w:pPr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>Рейд-проверка «Внешний вид учащихся»</w:t>
            </w:r>
          </w:p>
          <w:p w:rsidR="00823D0F" w:rsidRPr="005205DE" w:rsidRDefault="00823D0F" w:rsidP="00FC7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Default="00823D0F" w:rsidP="00FC7B32">
            <w:pPr>
              <w:jc w:val="center"/>
            </w:pPr>
            <w:r w:rsidRPr="005205DE">
              <w:rPr>
                <w:rFonts w:ascii="Times New Roman" w:hAnsi="Times New Roman"/>
                <w:sz w:val="24"/>
                <w:szCs w:val="24"/>
              </w:rPr>
              <w:t xml:space="preserve">Соблюдение единых 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й форме </w:t>
            </w:r>
            <w:r w:rsidRPr="005205DE">
              <w:rPr>
                <w:rFonts w:ascii="Times New Roman" w:hAnsi="Times New Roman"/>
                <w:sz w:val="24"/>
                <w:szCs w:val="24"/>
              </w:rPr>
              <w:t>обучающихся по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24E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099" w:type="dxa"/>
          </w:tcPr>
          <w:p w:rsidR="00823D0F" w:rsidRPr="005205DE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 xml:space="preserve"> Учащиеся  </w:t>
            </w:r>
          </w:p>
          <w:p w:rsidR="00823D0F" w:rsidRPr="005205DE" w:rsidRDefault="00823D0F" w:rsidP="002E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 xml:space="preserve">1-11 классов </w:t>
            </w:r>
          </w:p>
        </w:tc>
        <w:tc>
          <w:tcPr>
            <w:tcW w:w="900" w:type="dxa"/>
            <w:gridSpan w:val="3"/>
          </w:tcPr>
          <w:p w:rsidR="00823D0F" w:rsidRPr="005205DE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823D0F" w:rsidRPr="005205DE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23D0F" w:rsidRPr="005205DE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20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</w:tcPr>
          <w:p w:rsidR="00823D0F" w:rsidRPr="005205DE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3369" w:type="dxa"/>
          </w:tcPr>
          <w:p w:rsidR="00823D0F" w:rsidRPr="005A597B" w:rsidRDefault="00823D0F" w:rsidP="00FC7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DE">
              <w:rPr>
                <w:rFonts w:ascii="Times New Roman" w:hAnsi="Times New Roman"/>
                <w:sz w:val="24"/>
                <w:szCs w:val="24"/>
              </w:rPr>
              <w:t>Информация, спр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D0F" w:rsidRPr="005A2F61" w:rsidTr="005E6502">
        <w:trPr>
          <w:gridAfter w:val="2"/>
          <w:wAfter w:w="825" w:type="dxa"/>
          <w:trHeight w:val="896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20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-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D7208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692" w:type="dxa"/>
          </w:tcPr>
          <w:p w:rsidR="00823D0F" w:rsidRPr="00FC7B32" w:rsidRDefault="00823D0F" w:rsidP="00FC7B32">
            <w:pPr>
              <w:rPr>
                <w:rFonts w:ascii="Times New Roman" w:hAnsi="Times New Roman"/>
                <w:sz w:val="24"/>
                <w:szCs w:val="24"/>
              </w:rPr>
            </w:pPr>
            <w:r w:rsidRPr="00FC7B3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щение классных часов в 5 - 6</w:t>
            </w:r>
            <w:r w:rsidRPr="00FC7B32">
              <w:rPr>
                <w:rFonts w:ascii="Times New Roman" w:hAnsi="Times New Roman"/>
                <w:sz w:val="24"/>
                <w:szCs w:val="24"/>
              </w:rPr>
              <w:t>-х классах.</w:t>
            </w:r>
          </w:p>
          <w:p w:rsidR="00823D0F" w:rsidRPr="00FC7B32" w:rsidRDefault="00823D0F" w:rsidP="00FC7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Pr="00DC6CEC" w:rsidRDefault="00823D0F" w:rsidP="00FC7B32">
            <w:pPr>
              <w:jc w:val="center"/>
            </w:pPr>
            <w:r w:rsidRPr="00FC7B32">
              <w:rPr>
                <w:rFonts w:ascii="Times New Roman" w:hAnsi="Times New Roman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 и  плану ВР</w:t>
            </w:r>
          </w:p>
        </w:tc>
        <w:tc>
          <w:tcPr>
            <w:tcW w:w="2099" w:type="dxa"/>
          </w:tcPr>
          <w:p w:rsidR="00823D0F" w:rsidRPr="00FC7B32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32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900" w:type="dxa"/>
            <w:gridSpan w:val="3"/>
          </w:tcPr>
          <w:p w:rsidR="00823D0F" w:rsidRPr="00FC7B32" w:rsidRDefault="00823D0F" w:rsidP="00FC7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89" w:type="dxa"/>
          </w:tcPr>
          <w:p w:rsidR="00823D0F" w:rsidRPr="002C3594" w:rsidRDefault="00823D0F" w:rsidP="00FC7B32">
            <w:pPr>
              <w:jc w:val="center"/>
            </w:pPr>
            <w:r>
              <w:t>О</w:t>
            </w:r>
          </w:p>
        </w:tc>
        <w:tc>
          <w:tcPr>
            <w:tcW w:w="1882" w:type="dxa"/>
            <w:gridSpan w:val="2"/>
          </w:tcPr>
          <w:p w:rsidR="00823D0F" w:rsidRPr="00DC6CEC" w:rsidRDefault="00823D0F" w:rsidP="00FC7B32">
            <w:pPr>
              <w:jc w:val="center"/>
            </w:pPr>
            <w:r w:rsidRPr="00FC7B32">
              <w:rPr>
                <w:rFonts w:ascii="Times New Roman" w:hAnsi="Times New Roman"/>
                <w:sz w:val="24"/>
                <w:szCs w:val="24"/>
              </w:rPr>
              <w:t>Посещение  занятий,   собеседование, анкетирование</w:t>
            </w:r>
          </w:p>
        </w:tc>
        <w:tc>
          <w:tcPr>
            <w:tcW w:w="3369" w:type="dxa"/>
          </w:tcPr>
          <w:p w:rsidR="00823D0F" w:rsidRPr="005205DE" w:rsidRDefault="00823D0F" w:rsidP="00FC7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</w:tr>
      <w:tr w:rsidR="00823D0F" w:rsidRPr="005A2F61" w:rsidTr="005E6502">
        <w:trPr>
          <w:gridAfter w:val="2"/>
          <w:wAfter w:w="825" w:type="dxa"/>
          <w:trHeight w:val="896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рель</w:t>
            </w:r>
          </w:p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недели</w:t>
            </w:r>
          </w:p>
        </w:tc>
        <w:tc>
          <w:tcPr>
            <w:tcW w:w="2692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роведение занятий внеурочной деятельности в 1-3 классах</w:t>
            </w:r>
          </w:p>
        </w:tc>
        <w:tc>
          <w:tcPr>
            <w:tcW w:w="2835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ния проведения курсов внеурочной деятельности соответствия их содерж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ям и задачам ФГОС НОО</w:t>
            </w:r>
          </w:p>
        </w:tc>
        <w:tc>
          <w:tcPr>
            <w:tcW w:w="209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рамках внеурочной деятельности в 1-3 классах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82" w:type="dxa"/>
            <w:gridSpan w:val="2"/>
          </w:tcPr>
          <w:p w:rsidR="00823D0F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, анализ</w:t>
            </w:r>
          </w:p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аблюдение, беседа.</w:t>
            </w:r>
          </w:p>
        </w:tc>
        <w:tc>
          <w:tcPr>
            <w:tcW w:w="3369" w:type="dxa"/>
          </w:tcPr>
          <w:p w:rsidR="00823D0F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недели</w:t>
            </w:r>
          </w:p>
        </w:tc>
        <w:tc>
          <w:tcPr>
            <w:tcW w:w="2692" w:type="dxa"/>
          </w:tcPr>
          <w:p w:rsidR="00823D0F" w:rsidRPr="002E583A" w:rsidRDefault="00823D0F" w:rsidP="00BA0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лассного руководителя по профилактике среди учащихся вредных привычек, </w:t>
            </w:r>
            <w:proofErr w:type="spellStart"/>
            <w:r w:rsidRPr="002E583A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E583A">
              <w:rPr>
                <w:rFonts w:ascii="Times New Roman" w:hAnsi="Times New Roman"/>
                <w:color w:val="000000"/>
                <w:sz w:val="24"/>
                <w:szCs w:val="24"/>
              </w:rPr>
              <w:t>, наркомании и СПИДА.</w:t>
            </w:r>
          </w:p>
          <w:p w:rsidR="00823D0F" w:rsidRPr="002E583A" w:rsidRDefault="00823D0F" w:rsidP="00BA0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D0F" w:rsidRDefault="00823D0F" w:rsidP="00BA015D">
            <w:pPr>
              <w:jc w:val="center"/>
            </w:pPr>
            <w:r w:rsidRPr="002E58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классного руководителя по профилактике среди учащихся вредных привычек</w:t>
            </w:r>
          </w:p>
        </w:tc>
        <w:tc>
          <w:tcPr>
            <w:tcW w:w="2099" w:type="dxa"/>
          </w:tcPr>
          <w:p w:rsidR="00823D0F" w:rsidRPr="002E583A" w:rsidRDefault="00823D0F" w:rsidP="00BA015D">
            <w:pPr>
              <w:rPr>
                <w:rFonts w:ascii="Times New Roman" w:hAnsi="Times New Roman"/>
                <w:sz w:val="24"/>
                <w:szCs w:val="24"/>
              </w:rPr>
            </w:pPr>
            <w:r w:rsidRPr="002E583A">
              <w:rPr>
                <w:rFonts w:ascii="Times New Roman" w:hAnsi="Times New Roman"/>
                <w:sz w:val="24"/>
                <w:szCs w:val="24"/>
              </w:rPr>
              <w:t xml:space="preserve">Классные  руководители  </w:t>
            </w:r>
          </w:p>
        </w:tc>
        <w:tc>
          <w:tcPr>
            <w:tcW w:w="900" w:type="dxa"/>
            <w:gridSpan w:val="3"/>
          </w:tcPr>
          <w:p w:rsidR="00823D0F" w:rsidRPr="002E583A" w:rsidRDefault="00823D0F" w:rsidP="00BA0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89" w:type="dxa"/>
          </w:tcPr>
          <w:p w:rsidR="00823D0F" w:rsidRDefault="00823D0F" w:rsidP="00BA015D">
            <w:pPr>
              <w:jc w:val="center"/>
            </w:pPr>
            <w:r>
              <w:t>Ф</w:t>
            </w: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3A">
              <w:rPr>
                <w:rFonts w:ascii="Times New Roman" w:hAnsi="Times New Roman"/>
                <w:sz w:val="24"/>
                <w:szCs w:val="24"/>
              </w:rPr>
              <w:t xml:space="preserve">Собеседования, посещение </w:t>
            </w:r>
            <w:proofErr w:type="spellStart"/>
            <w:r w:rsidRPr="002E58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E58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E583A">
              <w:rPr>
                <w:rFonts w:ascii="Times New Roman" w:hAnsi="Times New Roman"/>
                <w:sz w:val="24"/>
                <w:szCs w:val="24"/>
              </w:rPr>
              <w:t>асов</w:t>
            </w:r>
            <w:proofErr w:type="spellEnd"/>
            <w:r w:rsidRPr="002E583A">
              <w:rPr>
                <w:rFonts w:ascii="Times New Roman" w:hAnsi="Times New Roman"/>
                <w:sz w:val="24"/>
                <w:szCs w:val="24"/>
              </w:rPr>
              <w:t>, анкетирование, проверка документации</w:t>
            </w:r>
          </w:p>
        </w:tc>
        <w:tc>
          <w:tcPr>
            <w:tcW w:w="3369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  <w:vMerge w:val="restart"/>
          </w:tcPr>
          <w:p w:rsidR="00823D0F" w:rsidRPr="00823D0F" w:rsidRDefault="00823D0F" w:rsidP="00AE0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3D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й</w:t>
            </w:r>
          </w:p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недели</w:t>
            </w:r>
          </w:p>
        </w:tc>
        <w:tc>
          <w:tcPr>
            <w:tcW w:w="2692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стояние методической работы классных руководителей  за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2835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ыполнения плана методического объединения классных руководителей за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учебного года, определить результативность проведённой работы, </w:t>
            </w: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оценить качество классных руководителей.</w:t>
            </w:r>
          </w:p>
        </w:tc>
        <w:tc>
          <w:tcPr>
            <w:tcW w:w="209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lastRenderedPageBreak/>
              <w:t>1 - 11 классы,</w:t>
            </w:r>
          </w:p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роверка плана методического объединения классных руководителей.</w:t>
            </w:r>
          </w:p>
        </w:tc>
        <w:tc>
          <w:tcPr>
            <w:tcW w:w="3369" w:type="dxa"/>
          </w:tcPr>
          <w:p w:rsidR="00823D0F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  </w:t>
            </w: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методического объединения классных руководителей  за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ыйгод</w:t>
            </w:r>
            <w:proofErr w:type="spellEnd"/>
            <w:r w:rsidRPr="005A59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0F" w:rsidRPr="005A2F61" w:rsidTr="005E6502">
        <w:trPr>
          <w:gridAfter w:val="2"/>
          <w:wAfter w:w="825" w:type="dxa"/>
        </w:trPr>
        <w:tc>
          <w:tcPr>
            <w:tcW w:w="1275" w:type="dxa"/>
            <w:vMerge/>
          </w:tcPr>
          <w:p w:rsidR="00823D0F" w:rsidRPr="005A597B" w:rsidRDefault="00823D0F" w:rsidP="00AE0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3D0F" w:rsidRPr="005A597B" w:rsidRDefault="00823D0F" w:rsidP="00AE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по школе за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35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>ыполнения плана воспитательной работы за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учебного года, определить результативность проведённой работы, оценить качество работы педагогов</w:t>
            </w:r>
          </w:p>
        </w:tc>
        <w:tc>
          <w:tcPr>
            <w:tcW w:w="209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1 - 11 классы,</w:t>
            </w:r>
          </w:p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00" w:type="dxa"/>
            <w:gridSpan w:val="3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689" w:type="dxa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882" w:type="dxa"/>
            <w:gridSpan w:val="2"/>
          </w:tcPr>
          <w:p w:rsidR="00823D0F" w:rsidRPr="005A597B" w:rsidRDefault="00823D0F" w:rsidP="00AE0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Документация.</w:t>
            </w:r>
          </w:p>
        </w:tc>
        <w:tc>
          <w:tcPr>
            <w:tcW w:w="3369" w:type="dxa"/>
          </w:tcPr>
          <w:p w:rsidR="00823D0F" w:rsidRPr="005A597B" w:rsidRDefault="00823D0F" w:rsidP="000C5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B">
              <w:rPr>
                <w:rFonts w:ascii="Times New Roman" w:hAnsi="Times New Roman"/>
                <w:sz w:val="24"/>
                <w:szCs w:val="24"/>
              </w:rPr>
              <w:t>Совещание при директоре. Анализ воспитательной работы за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 учебный год</w:t>
            </w:r>
            <w:r w:rsidRPr="005A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80A67" w:rsidRDefault="00780A67" w:rsidP="00780A67">
      <w:pPr>
        <w:spacing w:after="0"/>
        <w:rPr>
          <w:rFonts w:ascii="Times New Roman" w:hAnsi="Times New Roman"/>
        </w:rPr>
      </w:pPr>
    </w:p>
    <w:p w:rsidR="00831538" w:rsidRDefault="006D7208">
      <w:r>
        <w:rPr>
          <w:rFonts w:ascii="Times New Roman" w:hAnsi="Times New Roman"/>
        </w:rPr>
        <w:t>Зам директора по ВР                                                                                                                                                 Г.Г. Антипина</w:t>
      </w:r>
    </w:p>
    <w:sectPr w:rsidR="00831538" w:rsidSect="00AE05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354"/>
    <w:multiLevelType w:val="hybridMultilevel"/>
    <w:tmpl w:val="90743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D38D8"/>
    <w:multiLevelType w:val="hybridMultilevel"/>
    <w:tmpl w:val="EEDAD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06181"/>
    <w:multiLevelType w:val="hybridMultilevel"/>
    <w:tmpl w:val="A554F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12D6A"/>
    <w:multiLevelType w:val="hybridMultilevel"/>
    <w:tmpl w:val="FD52C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B7CD6"/>
    <w:multiLevelType w:val="hybridMultilevel"/>
    <w:tmpl w:val="EAF8B7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94A30"/>
    <w:multiLevelType w:val="hybridMultilevel"/>
    <w:tmpl w:val="185E23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0A67"/>
    <w:rsid w:val="000C512A"/>
    <w:rsid w:val="001608D6"/>
    <w:rsid w:val="001F315C"/>
    <w:rsid w:val="002E4C3B"/>
    <w:rsid w:val="002E583A"/>
    <w:rsid w:val="003E1AC7"/>
    <w:rsid w:val="00446A4E"/>
    <w:rsid w:val="005205DE"/>
    <w:rsid w:val="005534F0"/>
    <w:rsid w:val="005E6502"/>
    <w:rsid w:val="00625702"/>
    <w:rsid w:val="006D7208"/>
    <w:rsid w:val="00737053"/>
    <w:rsid w:val="00780A67"/>
    <w:rsid w:val="00794F69"/>
    <w:rsid w:val="007A14E2"/>
    <w:rsid w:val="00823D0F"/>
    <w:rsid w:val="00831538"/>
    <w:rsid w:val="00850242"/>
    <w:rsid w:val="00AD0FE1"/>
    <w:rsid w:val="00AE0554"/>
    <w:rsid w:val="00BA16F3"/>
    <w:rsid w:val="00C31414"/>
    <w:rsid w:val="00C3672C"/>
    <w:rsid w:val="00C55DAE"/>
    <w:rsid w:val="00D101B4"/>
    <w:rsid w:val="00E26B96"/>
    <w:rsid w:val="00F16BC2"/>
    <w:rsid w:val="00F56D77"/>
    <w:rsid w:val="00FC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F554-F395-4FA0-937A-9974D7C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-География</dc:creator>
  <cp:keywords/>
  <dc:description/>
  <cp:lastModifiedBy>Сара-География</cp:lastModifiedBy>
  <cp:revision>10</cp:revision>
  <cp:lastPrinted>2013-09-07T03:47:00Z</cp:lastPrinted>
  <dcterms:created xsi:type="dcterms:W3CDTF">2013-09-04T08:41:00Z</dcterms:created>
  <dcterms:modified xsi:type="dcterms:W3CDTF">2013-09-07T03:51:00Z</dcterms:modified>
</cp:coreProperties>
</file>